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87455" wp14:editId="78E3CA4D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88745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5979D5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４</w:t>
      </w:r>
      <w:r>
        <w:rPr>
          <w:rFonts w:ascii="HG創英角ｺﾞｼｯｸUB" w:eastAsia="HG創英角ｺﾞｼｯｸUB" w:hAnsi="HG創英角ｺﾞｼｯｸUB" w:hint="eastAsia"/>
          <w:sz w:val="28"/>
        </w:rPr>
        <w:t>年１月１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１</w:t>
      </w:r>
      <w:r>
        <w:rPr>
          <w:rFonts w:ascii="HG創英角ｺﾞｼｯｸUB" w:eastAsia="HG創英角ｺﾞｼｯｸUB" w:hAnsi="HG創英角ｺﾞｼｯｸUB" w:hint="eastAsia"/>
          <w:sz w:val="28"/>
        </w:rPr>
        <w:t>日（</w:t>
      </w:r>
      <w:r w:rsidR="009D03D6">
        <w:rPr>
          <w:rFonts w:ascii="HG創英角ｺﾞｼｯｸUB" w:eastAsia="HG創英角ｺﾞｼｯｸUB" w:hAnsi="HG創英角ｺﾞｼｯｸUB" w:hint="eastAsia"/>
          <w:sz w:val="28"/>
        </w:rPr>
        <w:t>木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107"/>
      </w:tblGrid>
      <w:tr w:rsidR="006E707C" w:rsidTr="00A058ED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107" w:type="dxa"/>
          </w:tcPr>
          <w:p w:rsidR="006E707C" w:rsidRPr="00CA4DF3" w:rsidRDefault="009D03D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ごはん</w:t>
            </w:r>
          </w:p>
        </w:tc>
      </w:tr>
      <w:tr w:rsidR="006E707C" w:rsidTr="00A058ED">
        <w:tc>
          <w:tcPr>
            <w:tcW w:w="1133" w:type="dxa"/>
          </w:tcPr>
          <w:p w:rsidR="006E707C" w:rsidRPr="00CA4DF3" w:rsidRDefault="002A495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主菜</w:t>
            </w:r>
          </w:p>
        </w:tc>
        <w:tc>
          <w:tcPr>
            <w:tcW w:w="4107" w:type="dxa"/>
          </w:tcPr>
          <w:p w:rsidR="002A4950" w:rsidRPr="00CA4DF3" w:rsidRDefault="009D03D6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ぶりの立田揚げ</w:t>
            </w:r>
          </w:p>
        </w:tc>
      </w:tr>
      <w:tr w:rsidR="00811B63" w:rsidTr="00A058ED">
        <w:tc>
          <w:tcPr>
            <w:tcW w:w="1133" w:type="dxa"/>
          </w:tcPr>
          <w:p w:rsidR="00811B63" w:rsidRPr="009D03D6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9D03D6">
              <w:rPr>
                <w:rFonts w:ascii="HGPｺﾞｼｯｸM" w:eastAsia="HGPｺﾞｼｯｸM" w:hAnsi="HGｺﾞｼｯｸE" w:cs="メイリオ" w:hint="eastAsia"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副菜</w:t>
            </w:r>
          </w:p>
        </w:tc>
        <w:tc>
          <w:tcPr>
            <w:tcW w:w="4107" w:type="dxa"/>
          </w:tcPr>
          <w:p w:rsidR="00811B63" w:rsidRPr="00CA4DF3" w:rsidRDefault="00811B6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あいまぜ</w:t>
            </w:r>
            <w:r w:rsidR="0043698E"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（石川県の郷土料理）</w:t>
            </w:r>
          </w:p>
        </w:tc>
      </w:tr>
      <w:tr w:rsidR="00811B63" w:rsidTr="00A058ED">
        <w:tc>
          <w:tcPr>
            <w:tcW w:w="1133" w:type="dxa"/>
          </w:tcPr>
          <w:p w:rsidR="00811B63" w:rsidRPr="00CA4DF3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107" w:type="dxa"/>
          </w:tcPr>
          <w:p w:rsidR="00811B63" w:rsidRPr="008800A1" w:rsidRDefault="00811B6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めった汁</w:t>
            </w:r>
          </w:p>
        </w:tc>
      </w:tr>
      <w:tr w:rsidR="00811B63" w:rsidTr="00A058ED">
        <w:tc>
          <w:tcPr>
            <w:tcW w:w="1133" w:type="dxa"/>
          </w:tcPr>
          <w:p w:rsidR="00811B63" w:rsidRPr="00CA4DF3" w:rsidRDefault="00811B63" w:rsidP="00811B6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107" w:type="dxa"/>
          </w:tcPr>
          <w:p w:rsidR="00811B63" w:rsidRPr="00CA4DF3" w:rsidRDefault="00811B63" w:rsidP="00811B6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B55426" w:rsidP="00310D0D">
      <w:pPr>
        <w:ind w:right="210"/>
        <w:jc w:val="righ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C83F41" wp14:editId="472F7A61">
            <wp:simplePos x="0" y="0"/>
            <wp:positionH relativeFrom="column">
              <wp:posOffset>140677</wp:posOffset>
            </wp:positionH>
            <wp:positionV relativeFrom="paragraph">
              <wp:posOffset>138164</wp:posOffset>
            </wp:positionV>
            <wp:extent cx="1793255" cy="1225550"/>
            <wp:effectExtent l="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5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017DBD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29603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だいこん</w:t>
            </w:r>
          </w:p>
        </w:tc>
        <w:tc>
          <w:tcPr>
            <w:tcW w:w="1181" w:type="dxa"/>
          </w:tcPr>
          <w:p w:rsidR="00BD5CAE" w:rsidRDefault="00CC2555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30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Default="00AB71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千切り</w:t>
            </w:r>
          </w:p>
        </w:tc>
      </w:tr>
      <w:tr w:rsidR="00017DBD" w:rsidRPr="00153369" w:rsidTr="00FA77E2">
        <w:tc>
          <w:tcPr>
            <w:tcW w:w="3209" w:type="dxa"/>
          </w:tcPr>
          <w:p w:rsidR="00BD5CAE" w:rsidRDefault="00296034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にんじん</w:t>
            </w:r>
          </w:p>
        </w:tc>
        <w:tc>
          <w:tcPr>
            <w:tcW w:w="1181" w:type="dxa"/>
          </w:tcPr>
          <w:p w:rsidR="00BD5CAE" w:rsidRDefault="00B61C52" w:rsidP="00CA78F8">
            <w:pPr>
              <w:jc w:val="right"/>
              <w:rPr>
                <w:rFonts w:ascii="HGPｺﾞｼｯｸM" w:eastAsia="HGPｺﾞｼｯｸM"/>
              </w:rPr>
            </w:pPr>
            <w:r w:rsidRPr="00B61C52">
              <w:rPr>
                <w:rFonts w:ascii="HGPｺﾞｼｯｸM" w:eastAsia="HGPｺﾞｼｯｸM" w:hAnsi="ＭＳ Ｐゴシック" w:cs="ＭＳ 明朝" w:hint="eastAsia"/>
              </w:rPr>
              <w:t>12</w:t>
            </w:r>
            <w:r w:rsidR="00296034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BD5CAE" w:rsidRDefault="00AB71E3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千切り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油揚げ</w:t>
            </w:r>
          </w:p>
        </w:tc>
        <w:tc>
          <w:tcPr>
            <w:tcW w:w="1181" w:type="dxa"/>
          </w:tcPr>
          <w:p w:rsidR="00645654" w:rsidRDefault="00B61C52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AB71E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して、半分の千切り</w:t>
            </w:r>
          </w:p>
        </w:tc>
      </w:tr>
      <w:tr w:rsidR="00017DBD" w:rsidRPr="00153369" w:rsidTr="00FA77E2">
        <w:tc>
          <w:tcPr>
            <w:tcW w:w="3209" w:type="dxa"/>
          </w:tcPr>
          <w:p w:rsidR="000D313F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ごぼう</w:t>
            </w:r>
          </w:p>
        </w:tc>
        <w:tc>
          <w:tcPr>
            <w:tcW w:w="1181" w:type="dxa"/>
          </w:tcPr>
          <w:p w:rsidR="000D313F" w:rsidRDefault="00B61C52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7</w:t>
            </w:r>
            <w:r w:rsidR="00BD518F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0D313F" w:rsidRDefault="00AB71E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ささがき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つきこんにゃく</w:t>
            </w:r>
          </w:p>
        </w:tc>
        <w:tc>
          <w:tcPr>
            <w:tcW w:w="1181" w:type="dxa"/>
          </w:tcPr>
          <w:p w:rsidR="00645654" w:rsidRPr="00153369" w:rsidRDefault="00B61C52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AB71E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ボイル</w:t>
            </w:r>
          </w:p>
        </w:tc>
      </w:tr>
      <w:tr w:rsidR="00017DBD" w:rsidRPr="00153369" w:rsidTr="00FA77E2">
        <w:tc>
          <w:tcPr>
            <w:tcW w:w="3209" w:type="dxa"/>
          </w:tcPr>
          <w:p w:rsidR="00645654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ちくわ</w:t>
            </w:r>
          </w:p>
        </w:tc>
        <w:tc>
          <w:tcPr>
            <w:tcW w:w="1181" w:type="dxa"/>
          </w:tcPr>
          <w:p w:rsidR="00645654" w:rsidRDefault="00B61C52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AB71E3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スライス</w:t>
            </w:r>
            <w:bookmarkStart w:id="0" w:name="_GoBack"/>
            <w:bookmarkEnd w:id="0"/>
          </w:p>
        </w:tc>
      </w:tr>
      <w:tr w:rsidR="00017DBD" w:rsidRPr="00153369" w:rsidTr="00FA77E2">
        <w:tc>
          <w:tcPr>
            <w:tcW w:w="3209" w:type="dxa"/>
          </w:tcPr>
          <w:p w:rsidR="00645654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和風だし</w:t>
            </w:r>
          </w:p>
        </w:tc>
        <w:tc>
          <w:tcPr>
            <w:tcW w:w="1181" w:type="dxa"/>
          </w:tcPr>
          <w:p w:rsidR="00645654" w:rsidRDefault="00B61C52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三温糖</w:t>
            </w:r>
          </w:p>
        </w:tc>
        <w:tc>
          <w:tcPr>
            <w:tcW w:w="1181" w:type="dxa"/>
          </w:tcPr>
          <w:p w:rsidR="00645654" w:rsidRDefault="00B61C52" w:rsidP="00645654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4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645654" w:rsidRPr="00153369" w:rsidRDefault="00895A6F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4AC521" wp14:editId="787960DF">
                      <wp:simplePos x="0" y="0"/>
                      <wp:positionH relativeFrom="column">
                        <wp:posOffset>1348455</wp:posOffset>
                      </wp:positionH>
                      <wp:positionV relativeFrom="paragraph">
                        <wp:posOffset>-375286</wp:posOffset>
                      </wp:positionV>
                      <wp:extent cx="120580" cy="773723"/>
                      <wp:effectExtent l="0" t="0" r="32385" b="26670"/>
                      <wp:wrapNone/>
                      <wp:docPr id="6" name="右中かっこ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580" cy="773723"/>
                              </a:xfrm>
                              <a:prstGeom prst="rightBrac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B18E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6" o:spid="_x0000_s1026" type="#_x0000_t88" style="position:absolute;left:0;text-align:left;margin-left:106.2pt;margin-top:-29.55pt;width:9.5pt;height:6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" adj="281" strokecolor="windowText" strokeweight=".5pt">
                      <v:stroke joinstyle="miter"/>
                    </v:shape>
                  </w:pict>
                </mc:Fallback>
              </mc:AlternateContent>
            </w:r>
            <w:r w:rsidR="00296034">
              <w:rPr>
                <w:rFonts w:ascii="HGPｺﾞｼｯｸM" w:eastAsia="HGPｺﾞｼｯｸM" w:hint="eastAsia"/>
              </w:rPr>
              <w:t>みりん</w:t>
            </w:r>
          </w:p>
        </w:tc>
        <w:tc>
          <w:tcPr>
            <w:tcW w:w="1181" w:type="dxa"/>
          </w:tcPr>
          <w:p w:rsidR="00645654" w:rsidRPr="00153369" w:rsidRDefault="00B61C52" w:rsidP="008677FF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1</w:t>
            </w:r>
            <w:r w:rsidR="008677FF">
              <w:rPr>
                <w:rFonts w:ascii="HGPｺﾞｼｯｸM" w:eastAsia="HGPｺﾞｼｯｸM" w:hint="eastAsia"/>
              </w:rPr>
              <w:t>ｇ</w:t>
            </w:r>
          </w:p>
        </w:tc>
        <w:tc>
          <w:tcPr>
            <w:tcW w:w="5238" w:type="dxa"/>
          </w:tcPr>
          <w:p w:rsidR="00645654" w:rsidRPr="00153369" w:rsidRDefault="00645654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濃口醬油</w:t>
            </w:r>
          </w:p>
        </w:tc>
        <w:tc>
          <w:tcPr>
            <w:tcW w:w="1181" w:type="dxa"/>
          </w:tcPr>
          <w:p w:rsidR="00514400" w:rsidRPr="00514400" w:rsidRDefault="00B61C52" w:rsidP="00017DBD">
            <w:pPr>
              <w:pStyle w:val="a4"/>
              <w:wordWrap w:val="0"/>
              <w:ind w:leftChars="0" w:left="360"/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2</w:t>
            </w:r>
            <w:r w:rsidR="00017DBD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  <w:tr w:rsidR="00017DBD" w:rsidRPr="00153369" w:rsidTr="00FA77E2">
        <w:tc>
          <w:tcPr>
            <w:tcW w:w="3209" w:type="dxa"/>
          </w:tcPr>
          <w:p w:rsidR="00514400" w:rsidRDefault="00296034" w:rsidP="00645654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いりごま（白）</w:t>
            </w:r>
          </w:p>
        </w:tc>
        <w:tc>
          <w:tcPr>
            <w:tcW w:w="1181" w:type="dxa"/>
          </w:tcPr>
          <w:p w:rsidR="00514400" w:rsidRDefault="00B61C52" w:rsidP="006D226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0.5</w:t>
            </w:r>
            <w:r w:rsidR="00296034">
              <w:rPr>
                <w:rFonts w:ascii="HGPｺﾞｼｯｸM" w:eastAsia="HGPｺﾞｼｯｸM" w:hint="eastAsia"/>
              </w:rPr>
              <w:t>g</w:t>
            </w:r>
          </w:p>
        </w:tc>
        <w:tc>
          <w:tcPr>
            <w:tcW w:w="5238" w:type="dxa"/>
          </w:tcPr>
          <w:p w:rsidR="00514400" w:rsidRPr="00153369" w:rsidRDefault="00514400" w:rsidP="00645654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FC17E3" w:rsidP="00FC17E3">
      <w:pPr>
        <w:rPr>
          <w:rFonts w:ascii="HGPｺﾞｼｯｸM" w:eastAsia="HGPｺﾞｼｯｸM"/>
        </w:rPr>
      </w:pPr>
    </w:p>
    <w:p w:rsidR="007445DE" w:rsidRDefault="00514400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50A76" wp14:editId="679F21F0">
                <wp:simplePos x="0" y="0"/>
                <wp:positionH relativeFrom="column">
                  <wp:posOffset>-26754</wp:posOffset>
                </wp:positionH>
                <wp:positionV relativeFrom="paragraph">
                  <wp:posOffset>228664</wp:posOffset>
                </wp:positionV>
                <wp:extent cx="6115050" cy="1306286"/>
                <wp:effectExtent l="0" t="0" r="19050" b="273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06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6D7" w:rsidRPr="001616D7" w:rsidRDefault="00153369" w:rsidP="005E2682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 w:rsidRPr="001616D7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【</w:t>
                            </w:r>
                            <w:r w:rsidRPr="001616D7">
                              <w:rPr>
                                <w:rFonts w:ascii="HGPｺﾞｼｯｸM" w:eastAsia="HGPｺﾞｼｯｸM"/>
                                <w:sz w:val="22"/>
                              </w:rPr>
                              <w:t>作り方】</w:t>
                            </w:r>
                          </w:p>
                          <w:p w:rsidR="00BD5946" w:rsidRPr="00BD5946" w:rsidRDefault="00ED0341" w:rsidP="00BD5946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鍋に</w:t>
                            </w:r>
                            <w:r w:rsidR="006A5A1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油を</w:t>
                            </w:r>
                            <w:r w:rsidR="007F177B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ひいて</w:t>
                            </w:r>
                            <w:r w:rsidR="006A5A11"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だいこん、にんじん、ごぼうを入れて炒める。</w:t>
                            </w:r>
                          </w:p>
                          <w:p w:rsidR="00BD5946" w:rsidRPr="00BD5946" w:rsidRDefault="006A5A11" w:rsidP="00BD59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煮えたら油揚げ、つきこんにゃく、ちくわを入れて炒める。</w:t>
                            </w:r>
                          </w:p>
                          <w:p w:rsidR="00BD5946" w:rsidRPr="00BD5946" w:rsidRDefault="006A5A11" w:rsidP="00BD59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調味料で味をととのえる。</w:t>
                            </w:r>
                          </w:p>
                          <w:p w:rsidR="00BD5946" w:rsidRDefault="006A5A11" w:rsidP="00BD59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sz w:val="22"/>
                              </w:rPr>
                              <w:t>仕上げにごまを入れる。</w:t>
                            </w:r>
                          </w:p>
                          <w:p w:rsidR="00444A3D" w:rsidRPr="00BD5946" w:rsidRDefault="00444A3D" w:rsidP="00444A3D">
                            <w:pPr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25175A" w:rsidRPr="00826AA9" w:rsidRDefault="0025175A" w:rsidP="00826AA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  <w:sz w:val="22"/>
                              </w:rPr>
                            </w:pPr>
                          </w:p>
                          <w:p w:rsidR="00CC144D" w:rsidRDefault="00CC14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50A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-2.1pt;margin-top:18pt;width:481.5pt;height:10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" fillcolor="white [3201]" strokeweight=".5pt">
                <v:textbox>
                  <w:txbxContent>
                    <w:p w:rsidR="008A26D7" w:rsidRPr="001616D7" w:rsidRDefault="00153369" w:rsidP="005E2682">
                      <w:pPr>
                        <w:rPr>
                          <w:rFonts w:ascii="HGPｺﾞｼｯｸM" w:eastAsia="HGPｺﾞｼｯｸM"/>
                          <w:sz w:val="22"/>
                        </w:rPr>
                      </w:pPr>
                      <w:r w:rsidRPr="001616D7">
                        <w:rPr>
                          <w:rFonts w:ascii="HGPｺﾞｼｯｸM" w:eastAsia="HGPｺﾞｼｯｸM" w:hint="eastAsia"/>
                          <w:sz w:val="22"/>
                        </w:rPr>
                        <w:t>【</w:t>
                      </w:r>
                      <w:r w:rsidRPr="001616D7">
                        <w:rPr>
                          <w:rFonts w:ascii="HGPｺﾞｼｯｸM" w:eastAsia="HGPｺﾞｼｯｸM"/>
                          <w:sz w:val="22"/>
                        </w:rPr>
                        <w:t>作り方】</w:t>
                      </w:r>
                    </w:p>
                    <w:p w:rsidR="00BD5946" w:rsidRPr="00BD5946" w:rsidRDefault="00ED0341" w:rsidP="00BD5946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鍋に</w:t>
                      </w:r>
                      <w:r w:rsidR="006A5A11">
                        <w:rPr>
                          <w:rFonts w:ascii="HGPｺﾞｼｯｸM" w:eastAsia="HGPｺﾞｼｯｸM" w:hint="eastAsia"/>
                          <w:sz w:val="22"/>
                        </w:rPr>
                        <w:t>油を</w:t>
                      </w:r>
                      <w:r w:rsidR="007F177B">
                        <w:rPr>
                          <w:rFonts w:ascii="HGPｺﾞｼｯｸM" w:eastAsia="HGPｺﾞｼｯｸM" w:hint="eastAsia"/>
                          <w:sz w:val="22"/>
                        </w:rPr>
                        <w:t>ひいて</w:t>
                      </w:r>
                      <w:r w:rsidR="006A5A11">
                        <w:rPr>
                          <w:rFonts w:ascii="HGPｺﾞｼｯｸM" w:eastAsia="HGPｺﾞｼｯｸM" w:hint="eastAsia"/>
                          <w:sz w:val="22"/>
                        </w:rPr>
                        <w:t>だいこん、にんじん、ごぼうを入れて炒める。</w:t>
                      </w:r>
                    </w:p>
                    <w:p w:rsidR="00BD5946" w:rsidRPr="00BD5946" w:rsidRDefault="006A5A11" w:rsidP="00BD5946">
                      <w:pPr>
                        <w:numPr>
                          <w:ilvl w:val="0"/>
                          <w:numId w:val="2"/>
                        </w:num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煮えたら油揚げ、つきこんにゃく、ちくわを入れて炒める。</w:t>
                      </w:r>
                    </w:p>
                    <w:p w:rsidR="00BD5946" w:rsidRPr="00BD5946" w:rsidRDefault="006A5A11" w:rsidP="00BD5946">
                      <w:pPr>
                        <w:numPr>
                          <w:ilvl w:val="0"/>
                          <w:numId w:val="2"/>
                        </w:num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調味料で味をととのえる。</w:t>
                      </w:r>
                    </w:p>
                    <w:p w:rsidR="00BD5946" w:rsidRDefault="006A5A11" w:rsidP="00BD5946">
                      <w:pPr>
                        <w:numPr>
                          <w:ilvl w:val="0"/>
                          <w:numId w:val="2"/>
                        </w:numPr>
                        <w:rPr>
                          <w:rFonts w:ascii="HGPｺﾞｼｯｸM" w:eastAsia="HGPｺﾞｼｯｸM"/>
                          <w:sz w:val="22"/>
                        </w:rPr>
                      </w:pPr>
                      <w:r>
                        <w:rPr>
                          <w:rFonts w:ascii="HGPｺﾞｼｯｸM" w:eastAsia="HGPｺﾞｼｯｸM" w:hint="eastAsia"/>
                          <w:sz w:val="22"/>
                        </w:rPr>
                        <w:t>仕上げにごまを入れる。</w:t>
                      </w:r>
                    </w:p>
                    <w:p w:rsidR="00444A3D" w:rsidRPr="00BD5946" w:rsidRDefault="00444A3D" w:rsidP="00444A3D">
                      <w:pPr>
                        <w:rPr>
                          <w:rFonts w:ascii="HGPｺﾞｼｯｸM" w:eastAsia="HGPｺﾞｼｯｸM" w:hint="eastAsia"/>
                          <w:sz w:val="22"/>
                        </w:rPr>
                      </w:pPr>
                    </w:p>
                    <w:p w:rsidR="0025175A" w:rsidRPr="00826AA9" w:rsidRDefault="0025175A" w:rsidP="00826AA9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  <w:sz w:val="22"/>
                        </w:rPr>
                      </w:pPr>
                    </w:p>
                    <w:p w:rsidR="00CC144D" w:rsidRDefault="00CC144D"/>
                  </w:txbxContent>
                </v:textbox>
              </v:shape>
            </w:pict>
          </mc:Fallback>
        </mc:AlternateContent>
      </w: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6A5A11" w:rsidRDefault="006A5A11" w:rsidP="00FC17E3">
      <w:pPr>
        <w:rPr>
          <w:rFonts w:ascii="HGPｺﾞｼｯｸM" w:eastAsia="HGPｺﾞｼｯｸM"/>
        </w:rPr>
      </w:pPr>
    </w:p>
    <w:p w:rsidR="00153369" w:rsidRPr="00153369" w:rsidRDefault="001E717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7D281" wp14:editId="47A39A45">
                <wp:simplePos x="0" y="0"/>
                <wp:positionH relativeFrom="margin">
                  <wp:align>left</wp:align>
                </wp:positionH>
                <wp:positionV relativeFrom="paragraph">
                  <wp:posOffset>349871</wp:posOffset>
                </wp:positionV>
                <wp:extent cx="6017895" cy="1788607"/>
                <wp:effectExtent l="0" t="0" r="20955" b="215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17886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13F" w:rsidRPr="001616D7" w:rsidRDefault="000D313F" w:rsidP="000D313F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＜ポイント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！</w:t>
                            </w: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＞</w:t>
                            </w:r>
                          </w:p>
                          <w:p w:rsidR="00F13745" w:rsidRDefault="001E7177" w:rsidP="000D07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16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5344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根菜類</w:t>
                            </w:r>
                            <w:r w:rsidR="009940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の野菜がたっぷり入っているので、体を温める保温効果があります。また、加熱する</w:t>
                            </w:r>
                            <w:r w:rsidR="001358D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ことによって</w:t>
                            </w:r>
                            <w:r w:rsidR="009940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野菜の甘みが増すので、煮込み料理</w:t>
                            </w:r>
                            <w:r w:rsidR="006B2E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に向いています</w:t>
                            </w:r>
                            <w:r w:rsidR="009940B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</w:t>
                            </w:r>
                          </w:p>
                          <w:p w:rsidR="009940BA" w:rsidRDefault="009940BA" w:rsidP="000D07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  <w:r w:rsidR="006B2E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使う野菜は、その土地でとれる旬の野菜が使われるため、見た目や味は</w:t>
                            </w:r>
                            <w:r w:rsidR="0093035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様々あ</w:t>
                            </w:r>
                            <w:r w:rsidR="00CA13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るそうです</w:t>
                            </w:r>
                            <w:r w:rsidR="006B2E8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。幅広いアレンンジ</w:t>
                            </w:r>
                            <w:r w:rsidR="00500702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できそうですね。</w:t>
                            </w:r>
                          </w:p>
                          <w:p w:rsidR="009940BA" w:rsidRPr="008677FF" w:rsidRDefault="006B2E82" w:rsidP="000D078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つきこんにゃくやちくわ</w:t>
                            </w:r>
                            <w:r w:rsidR="007E572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を入れることで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食べ応え</w:t>
                            </w:r>
                            <w:r w:rsidR="001579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あり、味もしみ</w:t>
                            </w:r>
                            <w:r w:rsidR="00E97D1D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やすくなり、美味しいです。</w:t>
                            </w:r>
                          </w:p>
                          <w:p w:rsidR="00F13745" w:rsidRDefault="00133036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  <w:p w:rsidR="00133036" w:rsidRPr="0096084C" w:rsidRDefault="00133036" w:rsidP="00DE1499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7D2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0;margin-top:27.55pt;width:473.85pt;height:140.8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" fillcolor="white [3201]" strokeweight=".5pt">
                <v:textbox>
                  <w:txbxContent>
                    <w:p w:rsidR="000D313F" w:rsidRPr="001616D7" w:rsidRDefault="000D313F" w:rsidP="000D313F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＜ポイント</w:t>
                      </w:r>
                      <w:r w:rsidRPr="001616D7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！</w:t>
                      </w: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＞</w:t>
                      </w:r>
                    </w:p>
                    <w:p w:rsidR="00F13745" w:rsidRDefault="001E7177" w:rsidP="000D078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16D7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5344D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根菜類</w:t>
                      </w:r>
                      <w:r w:rsidR="009940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の野菜がたっぷり入っているので、体を温める保温効果があります。また、加熱する</w:t>
                      </w:r>
                      <w:r w:rsidR="001358D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ことによって</w:t>
                      </w:r>
                      <w:r w:rsidR="009940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野菜の甘みが増すので、煮込み料理</w:t>
                      </w:r>
                      <w:r w:rsidR="006B2E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に向いています</w:t>
                      </w:r>
                      <w:r w:rsidR="009940B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</w:t>
                      </w:r>
                    </w:p>
                    <w:p w:rsidR="009940BA" w:rsidRDefault="009940BA" w:rsidP="000D078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  <w:r w:rsidR="006B2E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使う野菜は、その土地でとれる旬の野菜が使われるため、見た目や味は</w:t>
                      </w:r>
                      <w:r w:rsidR="0093035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様々あ</w:t>
                      </w:r>
                      <w:r w:rsidR="00CA13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るそうです</w:t>
                      </w:r>
                      <w:r w:rsidR="006B2E8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。幅広いアレンンジ</w:t>
                      </w:r>
                      <w:r w:rsidR="00500702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できそうですね。</w:t>
                      </w:r>
                    </w:p>
                    <w:p w:rsidR="009940BA" w:rsidRPr="008677FF" w:rsidRDefault="006B2E82" w:rsidP="000D0781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つきこんにゃくやちくわ</w:t>
                      </w:r>
                      <w:r w:rsidR="007E572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を入れることで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食べ応え</w:t>
                      </w:r>
                      <w:r w:rsidR="001579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あり、味もしみ</w:t>
                      </w:r>
                      <w:r w:rsidR="00E97D1D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やすくなり、美味しいです。</w:t>
                      </w:r>
                    </w:p>
                    <w:p w:rsidR="00F13745" w:rsidRDefault="00133036" w:rsidP="00DE1499">
                      <w:pP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  <w:p w:rsidR="00133036" w:rsidRPr="0096084C" w:rsidRDefault="00133036" w:rsidP="00DE1499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304353"/>
    <w:multiLevelType w:val="hybridMultilevel"/>
    <w:tmpl w:val="7E343360"/>
    <w:lvl w:ilvl="0" w:tplc="BC3CE1E4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6F8F0B3C"/>
    <w:multiLevelType w:val="hybridMultilevel"/>
    <w:tmpl w:val="1ED05B46"/>
    <w:lvl w:ilvl="0" w:tplc="D28CC6D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30B3606"/>
    <w:multiLevelType w:val="hybridMultilevel"/>
    <w:tmpl w:val="61F2E95A"/>
    <w:lvl w:ilvl="0" w:tplc="462C5F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86D"/>
    <w:rsid w:val="000128B8"/>
    <w:rsid w:val="00017DBD"/>
    <w:rsid w:val="000357CE"/>
    <w:rsid w:val="00096D1C"/>
    <w:rsid w:val="000B5FC9"/>
    <w:rsid w:val="000C16FD"/>
    <w:rsid w:val="000D0781"/>
    <w:rsid w:val="000D313F"/>
    <w:rsid w:val="000E2E93"/>
    <w:rsid w:val="0010626F"/>
    <w:rsid w:val="00133036"/>
    <w:rsid w:val="001335BB"/>
    <w:rsid w:val="00133D82"/>
    <w:rsid w:val="001358DA"/>
    <w:rsid w:val="00152662"/>
    <w:rsid w:val="0015311B"/>
    <w:rsid w:val="00153369"/>
    <w:rsid w:val="0015795F"/>
    <w:rsid w:val="001616D7"/>
    <w:rsid w:val="00173AC6"/>
    <w:rsid w:val="001754AD"/>
    <w:rsid w:val="001834DD"/>
    <w:rsid w:val="001A1B53"/>
    <w:rsid w:val="001A32AF"/>
    <w:rsid w:val="001B29D4"/>
    <w:rsid w:val="001C04EE"/>
    <w:rsid w:val="001C5270"/>
    <w:rsid w:val="001C57FB"/>
    <w:rsid w:val="001E4DF3"/>
    <w:rsid w:val="001E6FE4"/>
    <w:rsid w:val="001E7177"/>
    <w:rsid w:val="00206B5D"/>
    <w:rsid w:val="0021305F"/>
    <w:rsid w:val="0021562B"/>
    <w:rsid w:val="00217B8A"/>
    <w:rsid w:val="0022394B"/>
    <w:rsid w:val="002316B1"/>
    <w:rsid w:val="00236151"/>
    <w:rsid w:val="0025175A"/>
    <w:rsid w:val="0026222A"/>
    <w:rsid w:val="00272617"/>
    <w:rsid w:val="00283D7D"/>
    <w:rsid w:val="00295AA9"/>
    <w:rsid w:val="00296034"/>
    <w:rsid w:val="002A4950"/>
    <w:rsid w:val="002C1F82"/>
    <w:rsid w:val="002E03F3"/>
    <w:rsid w:val="002E688D"/>
    <w:rsid w:val="003063F2"/>
    <w:rsid w:val="00310D0D"/>
    <w:rsid w:val="0032065F"/>
    <w:rsid w:val="003307D1"/>
    <w:rsid w:val="00343975"/>
    <w:rsid w:val="00367408"/>
    <w:rsid w:val="003967E0"/>
    <w:rsid w:val="003A4681"/>
    <w:rsid w:val="003F4A73"/>
    <w:rsid w:val="004215BA"/>
    <w:rsid w:val="0043698E"/>
    <w:rsid w:val="00441667"/>
    <w:rsid w:val="00444A3D"/>
    <w:rsid w:val="00451D6C"/>
    <w:rsid w:val="00457BFE"/>
    <w:rsid w:val="00481182"/>
    <w:rsid w:val="004829BB"/>
    <w:rsid w:val="004B6680"/>
    <w:rsid w:val="004C1029"/>
    <w:rsid w:val="004C3ACE"/>
    <w:rsid w:val="004D03F7"/>
    <w:rsid w:val="004E3160"/>
    <w:rsid w:val="004F0DDE"/>
    <w:rsid w:val="00500702"/>
    <w:rsid w:val="00514400"/>
    <w:rsid w:val="0052131B"/>
    <w:rsid w:val="005229F4"/>
    <w:rsid w:val="00533388"/>
    <w:rsid w:val="005344D4"/>
    <w:rsid w:val="0056343B"/>
    <w:rsid w:val="00577FF6"/>
    <w:rsid w:val="005959BE"/>
    <w:rsid w:val="005979D5"/>
    <w:rsid w:val="005A3578"/>
    <w:rsid w:val="005A61EF"/>
    <w:rsid w:val="005D2594"/>
    <w:rsid w:val="005E2682"/>
    <w:rsid w:val="006015B4"/>
    <w:rsid w:val="00625B1C"/>
    <w:rsid w:val="006445F7"/>
    <w:rsid w:val="00645215"/>
    <w:rsid w:val="00645654"/>
    <w:rsid w:val="00651741"/>
    <w:rsid w:val="006523BF"/>
    <w:rsid w:val="0067290E"/>
    <w:rsid w:val="00683545"/>
    <w:rsid w:val="006A5A11"/>
    <w:rsid w:val="006B2E82"/>
    <w:rsid w:val="006B458D"/>
    <w:rsid w:val="006C1995"/>
    <w:rsid w:val="006C786B"/>
    <w:rsid w:val="006D226D"/>
    <w:rsid w:val="006D255B"/>
    <w:rsid w:val="006D4CD2"/>
    <w:rsid w:val="006E6916"/>
    <w:rsid w:val="006E707C"/>
    <w:rsid w:val="006F077C"/>
    <w:rsid w:val="006F72A9"/>
    <w:rsid w:val="0070397F"/>
    <w:rsid w:val="007048CA"/>
    <w:rsid w:val="007445DE"/>
    <w:rsid w:val="00745CC1"/>
    <w:rsid w:val="0074678B"/>
    <w:rsid w:val="00755F70"/>
    <w:rsid w:val="0078648E"/>
    <w:rsid w:val="007C0415"/>
    <w:rsid w:val="007C3C15"/>
    <w:rsid w:val="007D43A9"/>
    <w:rsid w:val="007E5726"/>
    <w:rsid w:val="007F177B"/>
    <w:rsid w:val="0080261A"/>
    <w:rsid w:val="00804099"/>
    <w:rsid w:val="00806AE4"/>
    <w:rsid w:val="00807D7A"/>
    <w:rsid w:val="00811B63"/>
    <w:rsid w:val="00826AA9"/>
    <w:rsid w:val="00844043"/>
    <w:rsid w:val="0084687C"/>
    <w:rsid w:val="0086186C"/>
    <w:rsid w:val="00861A8D"/>
    <w:rsid w:val="008677FF"/>
    <w:rsid w:val="008800A1"/>
    <w:rsid w:val="00895A6F"/>
    <w:rsid w:val="008A26D7"/>
    <w:rsid w:val="00930350"/>
    <w:rsid w:val="009360F7"/>
    <w:rsid w:val="009564D9"/>
    <w:rsid w:val="0096084C"/>
    <w:rsid w:val="00972C94"/>
    <w:rsid w:val="00980EBF"/>
    <w:rsid w:val="00982D81"/>
    <w:rsid w:val="009940BA"/>
    <w:rsid w:val="009A17E9"/>
    <w:rsid w:val="009C12D4"/>
    <w:rsid w:val="009D03D6"/>
    <w:rsid w:val="009F2A77"/>
    <w:rsid w:val="009F586D"/>
    <w:rsid w:val="00A02712"/>
    <w:rsid w:val="00A058ED"/>
    <w:rsid w:val="00A22037"/>
    <w:rsid w:val="00A27E44"/>
    <w:rsid w:val="00A807D9"/>
    <w:rsid w:val="00AA402D"/>
    <w:rsid w:val="00AB71E3"/>
    <w:rsid w:val="00AE2ABF"/>
    <w:rsid w:val="00B20936"/>
    <w:rsid w:val="00B20DC1"/>
    <w:rsid w:val="00B25B5E"/>
    <w:rsid w:val="00B27F2D"/>
    <w:rsid w:val="00B46515"/>
    <w:rsid w:val="00B477C8"/>
    <w:rsid w:val="00B55426"/>
    <w:rsid w:val="00B61C52"/>
    <w:rsid w:val="00B70A32"/>
    <w:rsid w:val="00B91B4B"/>
    <w:rsid w:val="00B97951"/>
    <w:rsid w:val="00BB5BEC"/>
    <w:rsid w:val="00BC0FE5"/>
    <w:rsid w:val="00BC39CE"/>
    <w:rsid w:val="00BC5947"/>
    <w:rsid w:val="00BD2C5B"/>
    <w:rsid w:val="00BD518F"/>
    <w:rsid w:val="00BD5946"/>
    <w:rsid w:val="00BD5CAE"/>
    <w:rsid w:val="00BE2A45"/>
    <w:rsid w:val="00BF1CA1"/>
    <w:rsid w:val="00C2519D"/>
    <w:rsid w:val="00C3030A"/>
    <w:rsid w:val="00C429E8"/>
    <w:rsid w:val="00C605E7"/>
    <w:rsid w:val="00C667FE"/>
    <w:rsid w:val="00C74B7E"/>
    <w:rsid w:val="00CA1316"/>
    <w:rsid w:val="00CA4DF3"/>
    <w:rsid w:val="00CA78F8"/>
    <w:rsid w:val="00CB39BF"/>
    <w:rsid w:val="00CC144D"/>
    <w:rsid w:val="00CC2555"/>
    <w:rsid w:val="00CC2978"/>
    <w:rsid w:val="00CC3DD7"/>
    <w:rsid w:val="00D0781B"/>
    <w:rsid w:val="00D12282"/>
    <w:rsid w:val="00D273A2"/>
    <w:rsid w:val="00D4126D"/>
    <w:rsid w:val="00D42B03"/>
    <w:rsid w:val="00D43306"/>
    <w:rsid w:val="00D74BFE"/>
    <w:rsid w:val="00DD1C15"/>
    <w:rsid w:val="00DE1499"/>
    <w:rsid w:val="00DF4F6E"/>
    <w:rsid w:val="00E31AD1"/>
    <w:rsid w:val="00E36655"/>
    <w:rsid w:val="00E449DB"/>
    <w:rsid w:val="00E76C24"/>
    <w:rsid w:val="00E97D1D"/>
    <w:rsid w:val="00ED0341"/>
    <w:rsid w:val="00ED500F"/>
    <w:rsid w:val="00ED6D05"/>
    <w:rsid w:val="00EE49CC"/>
    <w:rsid w:val="00F05513"/>
    <w:rsid w:val="00F13745"/>
    <w:rsid w:val="00F25F20"/>
    <w:rsid w:val="00F32575"/>
    <w:rsid w:val="00F8261B"/>
    <w:rsid w:val="00FA5F2A"/>
    <w:rsid w:val="00FA77E2"/>
    <w:rsid w:val="00FB4585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97A9-6E7A-4625-BFBB-40FEAACA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澤田　和</cp:lastModifiedBy>
  <cp:revision>142</cp:revision>
  <cp:lastPrinted>2023-11-20T23:44:00Z</cp:lastPrinted>
  <dcterms:created xsi:type="dcterms:W3CDTF">2022-01-25T23:30:00Z</dcterms:created>
  <dcterms:modified xsi:type="dcterms:W3CDTF">2024-01-17T05:50:00Z</dcterms:modified>
</cp:coreProperties>
</file>